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3D299C" w:rsidRPr="00E75A5D" w:rsidRDefault="00113306" w:rsidP="00AC7519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AC7519">
        <w:rPr>
          <w:b/>
        </w:rPr>
        <w:t xml:space="preserve"> </w:t>
      </w:r>
      <w:bookmarkStart w:id="0" w:name="_GoBack"/>
      <w:bookmarkEnd w:id="0"/>
      <w:r w:rsidR="00815F57" w:rsidRPr="00E75A5D">
        <w:rPr>
          <w:b/>
        </w:rPr>
        <w:t>przedterminowych Wójta Gminy Baruchowo</w:t>
      </w:r>
      <w:r w:rsidR="001A6371" w:rsidRPr="00E75A5D">
        <w:rPr>
          <w:b/>
        </w:rPr>
        <w:t>,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</w:t>
      </w:r>
      <w:r w:rsidR="00815F57">
        <w:rPr>
          <w:b/>
        </w:rPr>
        <w:t xml:space="preserve"> 25 sierpnia </w:t>
      </w:r>
      <w:r w:rsidRPr="00045180">
        <w:rPr>
          <w:b/>
        </w:rPr>
        <w:t>20</w:t>
      </w:r>
      <w:r w:rsidR="00815F57">
        <w:rPr>
          <w:b/>
        </w:rPr>
        <w:t>24</w:t>
      </w:r>
      <w:r w:rsidRPr="00045180">
        <w:rPr>
          <w:b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160D8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  <w:vAlign w:val="center"/>
          </w:tcPr>
          <w:p w:rsidR="00E16B5A" w:rsidRPr="00993563" w:rsidRDefault="00E16B5A" w:rsidP="00160D83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F8104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82A02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F8104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20A2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160D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</w:t>
            </w:r>
            <w:r w:rsidR="00160D83">
              <w:rPr>
                <w:sz w:val="16"/>
                <w:szCs w:val="16"/>
              </w:rPr>
              <w:t>ę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E16B5A" w:rsidRPr="00160D83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160D83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160D8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F422B" w:rsidRPr="00315F11" w:rsidTr="00160D8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  <w:vAlign w:val="center"/>
          </w:tcPr>
          <w:p w:rsidR="00FF422B" w:rsidRPr="00315F11" w:rsidRDefault="00FF422B" w:rsidP="00160D83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5A39E0" w:rsidRDefault="00634A83" w:rsidP="00634A83">
      <w:pPr>
        <w:spacing w:before="360"/>
        <w:jc w:val="right"/>
      </w:pPr>
      <w:r>
        <w:t>Strona nr 1</w:t>
      </w:r>
    </w:p>
    <w:p w:rsidR="00634A83" w:rsidRPr="002853C8" w:rsidRDefault="005A39E0" w:rsidP="005A39E0">
      <w:pPr>
        <w:jc w:val="center"/>
        <w:rPr>
          <w:b/>
        </w:rPr>
      </w:pPr>
      <w:r>
        <w:br w:type="page"/>
      </w:r>
      <w:r w:rsidR="00634A83"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 xml:space="preserve">KANDYDAT NA CZŁONKA </w:t>
      </w:r>
      <w:r w:rsidR="00815F57">
        <w:rPr>
          <w:b/>
        </w:rPr>
        <w:t>GMINNEJ</w:t>
      </w:r>
      <w:r w:rsidRPr="002853C8">
        <w:rPr>
          <w:b/>
        </w:rPr>
        <w:t xml:space="preserve"> KOMISJI WYBORCZEJ</w:t>
      </w:r>
    </w:p>
    <w:p w:rsidR="00E75A5D" w:rsidRDefault="00E75A5D" w:rsidP="002853C8">
      <w:pPr>
        <w:ind w:left="284"/>
        <w:jc w:val="center"/>
        <w:rPr>
          <w:sz w:val="26"/>
          <w:szCs w:val="26"/>
          <w:vertAlign w:val="superscript"/>
        </w:rPr>
      </w:pP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</w:t>
      </w:r>
      <w:r w:rsidR="00815F57">
        <w:rPr>
          <w:b/>
          <w:sz w:val="26"/>
          <w:szCs w:val="26"/>
        </w:rPr>
        <w:t>BARUCHOWIE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A39E0" w:rsidRPr="000E6FD6" w:rsidTr="005A39E0">
        <w:trPr>
          <w:trHeight w:val="1134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A419BD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5A39E0">
              <w:rPr>
                <w:b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9E0" w:rsidRPr="00634A83" w:rsidRDefault="005A39E0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D30D26">
        <w:trPr>
          <w:trHeight w:val="1134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83" w:rsidRPr="00160D83" w:rsidRDefault="00BC3E97" w:rsidP="00160D83">
            <w:pPr>
              <w:tabs>
                <w:tab w:val="left" w:pos="5040"/>
              </w:tabs>
              <w:ind w:left="993" w:hanging="993"/>
              <w:jc w:val="both"/>
            </w:pPr>
            <w:r w:rsidRPr="00160D83"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Drugie imię</w:t>
            </w:r>
          </w:p>
        </w:tc>
      </w:tr>
      <w:tr w:rsidR="00BC3E97" w:rsidRPr="000E6FD6" w:rsidTr="00D30D26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jc w:val="both"/>
            </w:pPr>
            <w:r w:rsidRPr="00160D83">
              <w:t>Nazwisko</w:t>
            </w:r>
          </w:p>
        </w:tc>
      </w:tr>
      <w:tr w:rsidR="00BC3E97" w:rsidRPr="000E6FD6" w:rsidTr="005A39E0">
        <w:trPr>
          <w:trHeight w:hRule="exact" w:val="873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60D83" w:rsidRPr="00160D83" w:rsidRDefault="00BC3E97" w:rsidP="00D30D26">
            <w:pPr>
              <w:jc w:val="both"/>
            </w:pPr>
            <w:r w:rsidRPr="00160D83"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60D83" w:rsidRDefault="00BC3E97" w:rsidP="00D30D26">
            <w:pPr>
              <w:jc w:val="both"/>
            </w:pPr>
            <w:r w:rsidRPr="00160D83">
              <w:t>Miejscowość</w:t>
            </w:r>
          </w:p>
        </w:tc>
      </w:tr>
      <w:tr w:rsidR="00BC3E97" w:rsidRPr="000E6FD6" w:rsidTr="005A39E0">
        <w:trPr>
          <w:trHeight w:hRule="exact" w:val="1003"/>
        </w:trPr>
        <w:tc>
          <w:tcPr>
            <w:tcW w:w="5920" w:type="dxa"/>
            <w:gridSpan w:val="17"/>
            <w:shd w:val="clear" w:color="auto" w:fill="auto"/>
          </w:tcPr>
          <w:p w:rsidR="00BC3E97" w:rsidRPr="00160D83" w:rsidRDefault="00BC3E97" w:rsidP="00160D83">
            <w:pPr>
              <w:jc w:val="both"/>
            </w:pPr>
            <w:r w:rsidRPr="00160D83"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Nr domu</w:t>
            </w: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Nr lokalu</w:t>
            </w:r>
          </w:p>
        </w:tc>
      </w:tr>
      <w:tr w:rsidR="00BC3E97" w:rsidRPr="000E6FD6" w:rsidTr="005A39E0">
        <w:trPr>
          <w:trHeight w:hRule="exact" w:val="849"/>
        </w:trPr>
        <w:tc>
          <w:tcPr>
            <w:tcW w:w="5408" w:type="dxa"/>
            <w:gridSpan w:val="14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  <w:r w:rsidRPr="00160D83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</w:tr>
      <w:tr w:rsidR="00BC3E97" w:rsidRPr="000E6FD6" w:rsidTr="005A39E0">
        <w:trPr>
          <w:gridAfter w:val="1"/>
          <w:wAfter w:w="8" w:type="dxa"/>
          <w:trHeight w:hRule="exact" w:val="89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</w:tr>
      <w:tr w:rsidR="00BC3E97" w:rsidRPr="000E6FD6" w:rsidTr="005A39E0">
        <w:trPr>
          <w:trHeight w:hRule="exact" w:val="95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</w:p>
        </w:tc>
      </w:tr>
      <w:tr w:rsidR="00BC3E97" w:rsidRPr="00315F11" w:rsidTr="005A39E0">
        <w:trPr>
          <w:trHeight w:val="2626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D30D26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2853C8">
      <w:pPr>
        <w:spacing w:before="600"/>
        <w:jc w:val="right"/>
      </w:pPr>
      <w:r>
        <w:t>Strona nr 2</w:t>
      </w:r>
    </w:p>
    <w:p w:rsidR="005A39E0" w:rsidRDefault="005A39E0">
      <w:pPr>
        <w:rPr>
          <w:b/>
        </w:rPr>
      </w:pPr>
      <w:r>
        <w:rPr>
          <w:b/>
        </w:rPr>
        <w:br w:type="page"/>
      </w:r>
    </w:p>
    <w:p w:rsidR="005A39E0" w:rsidRPr="002853C8" w:rsidRDefault="005A39E0" w:rsidP="005A39E0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5A39E0" w:rsidRDefault="005A39E0" w:rsidP="005A39E0">
      <w:pPr>
        <w:spacing w:before="120"/>
        <w:jc w:val="center"/>
        <w:rPr>
          <w:b/>
        </w:rPr>
      </w:pPr>
      <w:r w:rsidRPr="002853C8">
        <w:rPr>
          <w:b/>
        </w:rPr>
        <w:t xml:space="preserve">KANDYDAT NA CZŁONKA </w:t>
      </w:r>
      <w:r w:rsidR="00815F57">
        <w:rPr>
          <w:b/>
        </w:rPr>
        <w:t>GMINNEJ</w:t>
      </w:r>
      <w:r w:rsidRPr="002853C8">
        <w:rPr>
          <w:b/>
        </w:rPr>
        <w:t xml:space="preserve"> KOMISJI WYBORCZEJ</w:t>
      </w:r>
    </w:p>
    <w:p w:rsidR="00E75A5D" w:rsidRPr="002853C8" w:rsidRDefault="00E75A5D" w:rsidP="005A39E0">
      <w:pPr>
        <w:spacing w:before="120"/>
        <w:jc w:val="center"/>
        <w:rPr>
          <w:b/>
        </w:rPr>
      </w:pPr>
    </w:p>
    <w:p w:rsidR="005A39E0" w:rsidRDefault="005A39E0" w:rsidP="005A39E0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</w:t>
      </w:r>
      <w:r w:rsidR="00815F57">
        <w:rPr>
          <w:b/>
          <w:sz w:val="26"/>
          <w:szCs w:val="26"/>
        </w:rPr>
        <w:t>BARUCHOWIE</w:t>
      </w:r>
    </w:p>
    <w:p w:rsidR="005A39E0" w:rsidRPr="002853C8" w:rsidRDefault="005A39E0" w:rsidP="005A39E0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A39E0" w:rsidRPr="000E6FD6" w:rsidTr="00BF643E">
        <w:trPr>
          <w:trHeight w:val="1134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A419BD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5A39E0">
              <w:rPr>
                <w:b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9E0" w:rsidRPr="00634A83" w:rsidRDefault="005A39E0" w:rsidP="00BF643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A39E0" w:rsidRPr="000E6FD6" w:rsidTr="00BF643E">
        <w:trPr>
          <w:trHeight w:val="1134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BF643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5A39E0" w:rsidRPr="000E6FD6" w:rsidTr="00BF643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ind w:left="993" w:hanging="993"/>
              <w:jc w:val="both"/>
            </w:pPr>
            <w:r w:rsidRPr="00160D83"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Drugie imię</w:t>
            </w:r>
          </w:p>
        </w:tc>
      </w:tr>
      <w:tr w:rsidR="005A39E0" w:rsidRPr="000E6FD6" w:rsidTr="00BF643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Nazwisko</w:t>
            </w:r>
          </w:p>
        </w:tc>
      </w:tr>
      <w:tr w:rsidR="005A39E0" w:rsidRPr="000E6FD6" w:rsidTr="00BF643E">
        <w:trPr>
          <w:trHeight w:hRule="exact" w:val="873"/>
        </w:trPr>
        <w:tc>
          <w:tcPr>
            <w:tcW w:w="3073" w:type="dxa"/>
            <w:gridSpan w:val="5"/>
            <w:shd w:val="clear" w:color="auto" w:fill="C0C0C0"/>
          </w:tcPr>
          <w:p w:rsidR="005A39E0" w:rsidRPr="00147AB6" w:rsidRDefault="005A39E0" w:rsidP="00BF643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A39E0" w:rsidRPr="00147AB6" w:rsidRDefault="005A39E0" w:rsidP="00BF643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Miejscowość</w:t>
            </w:r>
          </w:p>
        </w:tc>
      </w:tr>
      <w:tr w:rsidR="005A39E0" w:rsidRPr="000E6FD6" w:rsidTr="00BF643E">
        <w:trPr>
          <w:trHeight w:hRule="exact" w:val="1003"/>
        </w:trPr>
        <w:tc>
          <w:tcPr>
            <w:tcW w:w="5920" w:type="dxa"/>
            <w:gridSpan w:val="17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Nr domu</w:t>
            </w:r>
          </w:p>
        </w:tc>
        <w:tc>
          <w:tcPr>
            <w:tcW w:w="2234" w:type="dxa"/>
            <w:gridSpan w:val="10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Nr lokalu</w:t>
            </w:r>
          </w:p>
        </w:tc>
      </w:tr>
      <w:tr w:rsidR="005A39E0" w:rsidRPr="000E6FD6" w:rsidTr="00BF643E">
        <w:trPr>
          <w:trHeight w:hRule="exact" w:val="849"/>
        </w:trPr>
        <w:tc>
          <w:tcPr>
            <w:tcW w:w="5408" w:type="dxa"/>
            <w:gridSpan w:val="14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  <w:r w:rsidRPr="00160D83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</w:tr>
      <w:tr w:rsidR="005A39E0" w:rsidRPr="000E6FD6" w:rsidTr="00BF643E">
        <w:trPr>
          <w:gridAfter w:val="1"/>
          <w:wAfter w:w="8" w:type="dxa"/>
          <w:trHeight w:hRule="exact" w:val="89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</w:tr>
      <w:tr w:rsidR="005A39E0" w:rsidRPr="000E6FD6" w:rsidTr="00BF643E">
        <w:trPr>
          <w:trHeight w:hRule="exact" w:val="95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</w:p>
        </w:tc>
      </w:tr>
      <w:tr w:rsidR="005A39E0" w:rsidRPr="00315F11" w:rsidTr="00BF643E">
        <w:trPr>
          <w:trHeight w:val="2626"/>
        </w:trPr>
        <w:tc>
          <w:tcPr>
            <w:tcW w:w="10139" w:type="dxa"/>
            <w:gridSpan w:val="33"/>
            <w:shd w:val="clear" w:color="auto" w:fill="auto"/>
          </w:tcPr>
          <w:p w:rsidR="005A39E0" w:rsidRPr="00432B38" w:rsidRDefault="005A39E0" w:rsidP="00BF643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5A39E0" w:rsidRPr="00432B38" w:rsidRDefault="005A39E0" w:rsidP="00BF643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5A39E0" w:rsidRDefault="005A39E0" w:rsidP="00BF643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A39E0" w:rsidRPr="00213DD5" w:rsidRDefault="005A39E0" w:rsidP="00BF643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BC3E97">
      <w:pPr>
        <w:spacing w:before="600"/>
        <w:jc w:val="right"/>
      </w:pPr>
      <w:r>
        <w:t>Strona nr …</w:t>
      </w:r>
    </w:p>
    <w:sectPr w:rsidR="00BC3E97" w:rsidSect="005A39E0">
      <w:headerReference w:type="first" r:id="rId8"/>
      <w:pgSz w:w="11906" w:h="16838" w:code="9"/>
      <w:pgMar w:top="993" w:right="748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D4F" w:rsidRDefault="00340D4F">
      <w:r>
        <w:separator/>
      </w:r>
    </w:p>
  </w:endnote>
  <w:endnote w:type="continuationSeparator" w:id="0">
    <w:p w:rsidR="00340D4F" w:rsidRDefault="0034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D4F" w:rsidRDefault="00340D4F">
      <w:r>
        <w:separator/>
      </w:r>
    </w:p>
  </w:footnote>
  <w:footnote w:type="continuationSeparator" w:id="0">
    <w:p w:rsidR="00340D4F" w:rsidRDefault="0034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13306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D1EC4"/>
    <w:rsid w:val="001F7A54"/>
    <w:rsid w:val="00213DD5"/>
    <w:rsid w:val="00266D10"/>
    <w:rsid w:val="00271BAC"/>
    <w:rsid w:val="002728D9"/>
    <w:rsid w:val="002853C8"/>
    <w:rsid w:val="003121DB"/>
    <w:rsid w:val="00340D4F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C7491"/>
    <w:rsid w:val="00504903"/>
    <w:rsid w:val="005603D0"/>
    <w:rsid w:val="00585AC9"/>
    <w:rsid w:val="0059738D"/>
    <w:rsid w:val="005A39E0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D213D"/>
    <w:rsid w:val="00813E6F"/>
    <w:rsid w:val="00815F57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19BD"/>
    <w:rsid w:val="00A470DE"/>
    <w:rsid w:val="00A87786"/>
    <w:rsid w:val="00A9054D"/>
    <w:rsid w:val="00AC4BC8"/>
    <w:rsid w:val="00AC7519"/>
    <w:rsid w:val="00B2245D"/>
    <w:rsid w:val="00B2581F"/>
    <w:rsid w:val="00B4631D"/>
    <w:rsid w:val="00B5052C"/>
    <w:rsid w:val="00B94224"/>
    <w:rsid w:val="00BB2B27"/>
    <w:rsid w:val="00BC3E97"/>
    <w:rsid w:val="00BD7A3D"/>
    <w:rsid w:val="00BE5FA9"/>
    <w:rsid w:val="00BF09AF"/>
    <w:rsid w:val="00C026A4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707"/>
    <w:rsid w:val="00DC5DF3"/>
    <w:rsid w:val="00DC674A"/>
    <w:rsid w:val="00DF459C"/>
    <w:rsid w:val="00E00192"/>
    <w:rsid w:val="00E16B5A"/>
    <w:rsid w:val="00E455AC"/>
    <w:rsid w:val="00E51B1B"/>
    <w:rsid w:val="00E75A5D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14E2B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6194-0096-4D6D-B59B-5669DCD4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rta Skowrońska-Sławianowska</cp:lastModifiedBy>
  <cp:revision>6</cp:revision>
  <cp:lastPrinted>2024-07-03T10:55:00Z</cp:lastPrinted>
  <dcterms:created xsi:type="dcterms:W3CDTF">2024-07-02T21:11:00Z</dcterms:created>
  <dcterms:modified xsi:type="dcterms:W3CDTF">2024-07-03T10:55:00Z</dcterms:modified>
</cp:coreProperties>
</file>